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18844B42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5114AEC9" w:rsidR="00AC4146" w:rsidRPr="00AC4146" w:rsidRDefault="00884B10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сорок </w:t>
            </w:r>
            <w:r w:rsidR="00F34E36">
              <w:rPr>
                <w:b/>
                <w:bCs/>
              </w:rPr>
              <w:t>восьм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1BF8CC54" w:rsidR="00092067" w:rsidRDefault="00F34E36" w:rsidP="00856094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856094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21946E4A" w:rsidR="00092067" w:rsidRDefault="006B3F15" w:rsidP="00856094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A71EDC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F34E36" w:rsidRPr="00F34E36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A8151D2">
            <wp:simplePos x="0" y="0"/>
            <wp:positionH relativeFrom="margin">
              <wp:align>center</wp:align>
            </wp:positionH>
            <wp:positionV relativeFrom="topMargin">
              <wp:align>bottom</wp:align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B25004" w14:textId="77777777" w:rsidR="00C25092" w:rsidRPr="00FC7600" w:rsidRDefault="00C25092" w:rsidP="00C250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C760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внесення змін у рішення</w:t>
      </w:r>
    </w:p>
    <w:p w14:paraId="4F8FB55B" w14:textId="1F35D5A6" w:rsidR="00C25092" w:rsidRPr="00FC7600" w:rsidRDefault="00C00910" w:rsidP="00C250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C760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ептицької</w:t>
      </w:r>
      <w:r w:rsidR="00C25092" w:rsidRPr="00FC760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іської ради</w:t>
      </w:r>
    </w:p>
    <w:p w14:paraId="018B53FF" w14:textId="133E654E" w:rsidR="00856094" w:rsidRPr="00FC7600" w:rsidRDefault="00856094" w:rsidP="00C250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C760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ід 12.12.2024 № 3189</w:t>
      </w:r>
    </w:p>
    <w:p w14:paraId="51BCC4F3" w14:textId="496065B7" w:rsidR="00856094" w:rsidRPr="00FC7600" w:rsidRDefault="00856094" w:rsidP="008560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C760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Pr="00FC760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затвердження технічної</w:t>
      </w:r>
    </w:p>
    <w:p w14:paraId="51DC85D4" w14:textId="77777777" w:rsidR="00856094" w:rsidRPr="00FC7600" w:rsidRDefault="00856094" w:rsidP="008560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C760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кументації із землеустрою</w:t>
      </w:r>
    </w:p>
    <w:p w14:paraId="1406F0E8" w14:textId="7BD8BA93" w:rsidR="00856094" w:rsidRPr="00FC7600" w:rsidRDefault="00856094" w:rsidP="008560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C760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щодо поділу земельної ділянки</w:t>
      </w:r>
      <w:r w:rsidRPr="00FC760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</w:p>
    <w:p w14:paraId="416D2558" w14:textId="77777777" w:rsidR="00856094" w:rsidRPr="00FC7600" w:rsidRDefault="00856094" w:rsidP="00C250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C5C215B" w14:textId="31C750C3" w:rsidR="00C25092" w:rsidRPr="00D56AAE" w:rsidRDefault="00C25092" w:rsidP="00856094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6A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Законом України </w:t>
      </w:r>
      <w:proofErr w:type="spellStart"/>
      <w:r w:rsidRPr="00D56AAE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D56A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05.1997 № 280/97-ВР «Про </w:t>
      </w:r>
      <w:proofErr w:type="spellStart"/>
      <w:r w:rsidRPr="00D56AAE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цеве</w:t>
      </w:r>
      <w:proofErr w:type="spellEnd"/>
      <w:r w:rsidRPr="00D56A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D56AAE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i</w:t>
      </w:r>
      <w:proofErr w:type="spellEnd"/>
      <w:r w:rsidRPr="00D56A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Земельним кодексом України, Законом України від 17.02.2022 № 2073-IX «Про адміністративну процедуру», взявши до уваги службову записку начальника відділу земельних відносин про необхідність внесення змін в рішення </w:t>
      </w:r>
      <w:r w:rsidR="00C00910" w:rsidRPr="00D56AAE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ї</w:t>
      </w:r>
      <w:r w:rsidRPr="00D56A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ради від </w:t>
      </w:r>
      <w:r w:rsidR="00856094" w:rsidRPr="00D56AAE"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r w:rsidRPr="00D56AA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856094" w:rsidRPr="00D56AAE"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r w:rsidRPr="00D56AAE">
        <w:rPr>
          <w:rFonts w:ascii="Times New Roman" w:eastAsia="Times New Roman" w:hAnsi="Times New Roman" w:cs="Times New Roman"/>
          <w:sz w:val="26"/>
          <w:szCs w:val="26"/>
          <w:lang w:eastAsia="ru-RU"/>
        </w:rPr>
        <w:t>.202</w:t>
      </w:r>
      <w:r w:rsidR="00856094" w:rsidRPr="00D56AAE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D56A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856094" w:rsidRPr="00D56AAE">
        <w:rPr>
          <w:rFonts w:ascii="Times New Roman" w:eastAsia="Times New Roman" w:hAnsi="Times New Roman" w:cs="Times New Roman"/>
          <w:sz w:val="26"/>
          <w:szCs w:val="26"/>
          <w:lang w:eastAsia="ru-RU"/>
        </w:rPr>
        <w:t>3189 «</w:t>
      </w:r>
      <w:r w:rsidR="00856094" w:rsidRPr="00D56AA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 затвердження технічної</w:t>
      </w:r>
      <w:r w:rsidR="00856094" w:rsidRPr="00D56A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56094" w:rsidRPr="00D56AAE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ації із землеустрою</w:t>
      </w:r>
      <w:r w:rsidR="00856094" w:rsidRPr="00D56A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56094" w:rsidRPr="00D56AAE">
        <w:rPr>
          <w:rFonts w:ascii="Times New Roman" w:eastAsia="Times New Roman" w:hAnsi="Times New Roman" w:cs="Times New Roman"/>
          <w:sz w:val="26"/>
          <w:szCs w:val="26"/>
          <w:lang w:eastAsia="ru-RU"/>
        </w:rPr>
        <w:t>щодо поділу земельної ділянки</w:t>
      </w:r>
      <w:r w:rsidR="00856094" w:rsidRPr="00D56AAE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D56A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00910" w:rsidRPr="00D56AA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в </w:t>
      </w:r>
      <w:proofErr w:type="spellStart"/>
      <w:r w:rsidR="00C00910" w:rsidRPr="00D56AA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частині</w:t>
      </w:r>
      <w:proofErr w:type="spellEnd"/>
      <w:r w:rsidR="00C00910" w:rsidRPr="00D56AA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C00910" w:rsidRPr="00D56AA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адастрових</w:t>
      </w:r>
      <w:proofErr w:type="spellEnd"/>
      <w:r w:rsidR="00C00910" w:rsidRPr="00D56AA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C00910" w:rsidRPr="00D56AA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номерів</w:t>
      </w:r>
      <w:proofErr w:type="spellEnd"/>
      <w:r w:rsidR="00C00910" w:rsidRPr="00D56AA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C00910" w:rsidRPr="00D56AA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емельних</w:t>
      </w:r>
      <w:proofErr w:type="spellEnd"/>
      <w:r w:rsidR="00C00910" w:rsidRPr="00D56AA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C00910" w:rsidRPr="00D56AA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ілянок</w:t>
      </w:r>
      <w:proofErr w:type="spellEnd"/>
      <w:r w:rsidR="00C00910" w:rsidRPr="00D56AA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а </w:t>
      </w:r>
      <w:proofErr w:type="spellStart"/>
      <w:r w:rsidR="00C00910" w:rsidRPr="00D56AA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саме</w:t>
      </w:r>
      <w:proofErr w:type="spellEnd"/>
      <w:r w:rsidR="00C00910" w:rsidRPr="00D56AA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в пункт 1 </w:t>
      </w:r>
      <w:proofErr w:type="spellStart"/>
      <w:r w:rsidR="00C00910" w:rsidRPr="00D56AA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ішення</w:t>
      </w:r>
      <w:proofErr w:type="spellEnd"/>
      <w:r w:rsidR="00C00910" w:rsidRPr="00D56AA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,</w:t>
      </w:r>
      <w:r w:rsidRPr="00D56A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 якого додано копії: </w:t>
      </w:r>
      <w:r w:rsidR="00C00910" w:rsidRPr="00D56AAE">
        <w:rPr>
          <w:rFonts w:ascii="Times New Roman" w:eastAsia="Times New Roman" w:hAnsi="Times New Roman" w:cs="Times New Roman"/>
          <w:sz w:val="26"/>
          <w:szCs w:val="26"/>
          <w:lang w:eastAsia="ru-RU"/>
        </w:rPr>
        <w:t>рішення Шептицької міської ради від</w:t>
      </w:r>
      <w:r w:rsidR="004E7AF9" w:rsidRPr="00D56A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00910" w:rsidRPr="00D56A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2.12.2024 № </w:t>
      </w:r>
      <w:r w:rsidR="00C00910" w:rsidRPr="00D56AA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3189</w:t>
      </w:r>
      <w:r w:rsidR="00025A33" w:rsidRPr="00D56AA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</w:t>
      </w:r>
      <w:r w:rsidRPr="00D56AAE">
        <w:rPr>
          <w:rFonts w:ascii="Times New Roman" w:eastAsia="Times New Roman" w:hAnsi="Times New Roman" w:cs="Times New Roman"/>
          <w:sz w:val="26"/>
          <w:szCs w:val="26"/>
          <w:lang w:eastAsia="ru-RU"/>
        </w:rPr>
        <w:t>витяг</w:t>
      </w:r>
      <w:r w:rsidR="00C00910" w:rsidRPr="00D56A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ів </w:t>
      </w:r>
      <w:r w:rsidRPr="00D56A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 Державного </w:t>
      </w:r>
      <w:r w:rsidR="00C00910" w:rsidRPr="00D56A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емельного кадастру </w:t>
      </w:r>
      <w:r w:rsidR="00025A33" w:rsidRPr="00D56A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осовно земельних ділянок з кадастровими номерами: </w:t>
      </w:r>
      <w:r w:rsidR="00025A33" w:rsidRPr="00D56AA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4611800000:01:003:0290, 4611800000:01:003:0291 та 4611800000:01:003:0292, </w:t>
      </w:r>
      <w:r w:rsidRPr="00D56AAE">
        <w:rPr>
          <w:rFonts w:ascii="Times New Roman" w:eastAsia="Times New Roman" w:hAnsi="Times New Roman" w:cs="Times New Roman"/>
          <w:sz w:val="26"/>
          <w:szCs w:val="26"/>
          <w:lang w:eastAsia="ru-RU"/>
        </w:rPr>
        <w:t>з метою продовження реалізації рішен</w:t>
      </w:r>
      <w:r w:rsidR="004E7AF9" w:rsidRPr="00D56AAE">
        <w:rPr>
          <w:rFonts w:ascii="Times New Roman" w:eastAsia="Times New Roman" w:hAnsi="Times New Roman" w:cs="Times New Roman"/>
          <w:sz w:val="26"/>
          <w:szCs w:val="26"/>
          <w:lang w:eastAsia="ru-RU"/>
        </w:rPr>
        <w:t>ня</w:t>
      </w:r>
      <w:r w:rsidRPr="00D56A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раховуючи пропозиції, подані </w:t>
      </w:r>
      <w:proofErr w:type="spellStart"/>
      <w:r w:rsidRPr="00D56AAE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iйно</w:t>
      </w:r>
      <w:proofErr w:type="spellEnd"/>
      <w:r w:rsidRPr="00D56A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D56AAE">
        <w:rPr>
          <w:rFonts w:ascii="Times New Roman" w:eastAsia="Times New Roman" w:hAnsi="Times New Roman" w:cs="Times New Roman"/>
          <w:sz w:val="26"/>
          <w:szCs w:val="26"/>
          <w:lang w:eastAsia="ru-RU"/>
        </w:rPr>
        <w:t>дiючою</w:t>
      </w:r>
      <w:proofErr w:type="spellEnd"/>
      <w:r w:rsidRPr="00D56A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D56AA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єю</w:t>
      </w:r>
      <w:proofErr w:type="spellEnd"/>
      <w:r w:rsidRPr="00D56A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озгляду питань, пов’язаних з регулюванням земельних </w:t>
      </w:r>
      <w:proofErr w:type="spellStart"/>
      <w:r w:rsidRPr="00D56AAE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осин</w:t>
      </w:r>
      <w:proofErr w:type="spellEnd"/>
      <w:r w:rsidRPr="00D56A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Виконавчому </w:t>
      </w:r>
      <w:proofErr w:type="spellStart"/>
      <w:r w:rsidRPr="00D56AA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тетi</w:t>
      </w:r>
      <w:proofErr w:type="spellEnd"/>
      <w:r w:rsidRPr="00D56A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ої </w:t>
      </w:r>
      <w:proofErr w:type="spellStart"/>
      <w:r w:rsidRPr="00D56AAE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ї</w:t>
      </w:r>
      <w:proofErr w:type="spellEnd"/>
      <w:r w:rsidRPr="00D56A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, Шептицька м</w:t>
      </w:r>
      <w:r w:rsidRPr="00D56AA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D56AAE">
        <w:rPr>
          <w:rFonts w:ascii="Times New Roman" w:eastAsia="Times New Roman" w:hAnsi="Times New Roman" w:cs="Times New Roman"/>
          <w:sz w:val="26"/>
          <w:szCs w:val="26"/>
          <w:lang w:eastAsia="ru-RU"/>
        </w:rPr>
        <w:t>ська</w:t>
      </w:r>
      <w:proofErr w:type="spellEnd"/>
      <w:r w:rsidRPr="00D56A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а</w:t>
      </w:r>
    </w:p>
    <w:p w14:paraId="402A2A85" w14:textId="77777777" w:rsidR="00C25092" w:rsidRPr="00D56AAE" w:rsidRDefault="00C25092" w:rsidP="00C2509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6C793AC" w14:textId="77777777" w:rsidR="00C25092" w:rsidRPr="00D56AAE" w:rsidRDefault="00C25092" w:rsidP="00C25092">
      <w:pPr>
        <w:tabs>
          <w:tab w:val="left" w:pos="935"/>
        </w:tabs>
        <w:spacing w:after="0" w:line="240" w:lineRule="auto"/>
        <w:ind w:firstLine="51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6AAE"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75126AFE" w14:textId="77777777" w:rsidR="00FC7600" w:rsidRPr="00D56AAE" w:rsidRDefault="00FC7600" w:rsidP="00C25092">
      <w:pPr>
        <w:tabs>
          <w:tab w:val="left" w:pos="935"/>
        </w:tabs>
        <w:spacing w:after="0" w:line="240" w:lineRule="auto"/>
        <w:ind w:firstLine="51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B150D15" w14:textId="6A5AFC2D" w:rsidR="00C25092" w:rsidRPr="00D56AAE" w:rsidRDefault="00FC7600" w:rsidP="00FC7600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6A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proofErr w:type="spellStart"/>
      <w:r w:rsidRPr="00D56AAE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ти</w:t>
      </w:r>
      <w:proofErr w:type="spellEnd"/>
      <w:r w:rsidRPr="00D56A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міни в пункт 1 рішення Шептицької міської ради від 12.12.2024 № 3189 «Про затвердження технічної документації із землеустрою щодо поділу земельної ділянки», виклавши його в наступній редакції:</w:t>
      </w:r>
    </w:p>
    <w:p w14:paraId="1EB7A706" w14:textId="1CD8D192" w:rsidR="001A4E26" w:rsidRPr="00D56AAE" w:rsidRDefault="00FC7600" w:rsidP="001A4E26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6AAE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1A4E26" w:rsidRPr="00D56A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Затвердити </w:t>
      </w:r>
      <w:proofErr w:type="spellStart"/>
      <w:r w:rsidR="001A4E26" w:rsidRPr="00D56AAE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iчну</w:t>
      </w:r>
      <w:proofErr w:type="spellEnd"/>
      <w:r w:rsidR="001A4E26" w:rsidRPr="00D56A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1A4E26" w:rsidRPr="00D56AAE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ацiю</w:t>
      </w:r>
      <w:proofErr w:type="spellEnd"/>
      <w:r w:rsidR="001A4E26" w:rsidRPr="00D56A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1A4E26" w:rsidRPr="00D56AAE">
        <w:rPr>
          <w:rFonts w:ascii="Times New Roman" w:eastAsia="Times New Roman" w:hAnsi="Times New Roman" w:cs="Times New Roman"/>
          <w:sz w:val="26"/>
          <w:szCs w:val="26"/>
          <w:lang w:eastAsia="ru-RU"/>
        </w:rPr>
        <w:t>iз</w:t>
      </w:r>
      <w:proofErr w:type="spellEnd"/>
      <w:r w:rsidR="001A4E26" w:rsidRPr="00D56A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леустрою щодо </w:t>
      </w:r>
      <w:proofErr w:type="spellStart"/>
      <w:r w:rsidR="001A4E26" w:rsidRPr="00D56AAE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iлу</w:t>
      </w:r>
      <w:proofErr w:type="spellEnd"/>
      <w:r w:rsidR="001A4E26" w:rsidRPr="00D56A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ельної </w:t>
      </w:r>
      <w:proofErr w:type="spellStart"/>
      <w:r w:rsidR="001A4E26" w:rsidRPr="00D56AAE">
        <w:rPr>
          <w:rFonts w:ascii="Times New Roman" w:eastAsia="Times New Roman" w:hAnsi="Times New Roman" w:cs="Times New Roman"/>
          <w:sz w:val="26"/>
          <w:szCs w:val="26"/>
          <w:lang w:eastAsia="ru-RU"/>
        </w:rPr>
        <w:t>дiлянки</w:t>
      </w:r>
      <w:proofErr w:type="spellEnd"/>
      <w:r w:rsidR="001A4E26" w:rsidRPr="00D56A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унальної власності загальною площею 0,4388 га, (кадастровий номер 4611800000:01:003:0026), для обслуговування платної автостоянки, код КВЦПЗД - 12.11 - для розміщення та експлуатації об'єктів дорожнього сервісу, в м. Шептицький на вул. Б. Хмельницького, 47 «а», Шептицького району Львівської області, на три </w:t>
      </w:r>
      <w:proofErr w:type="spellStart"/>
      <w:r w:rsidR="001A4E26" w:rsidRPr="00D56AAE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ельнi</w:t>
      </w:r>
      <w:proofErr w:type="spellEnd"/>
      <w:r w:rsidR="001A4E26" w:rsidRPr="00D56A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1A4E26" w:rsidRPr="00D56AAE">
        <w:rPr>
          <w:rFonts w:ascii="Times New Roman" w:eastAsia="Times New Roman" w:hAnsi="Times New Roman" w:cs="Times New Roman"/>
          <w:sz w:val="26"/>
          <w:szCs w:val="26"/>
          <w:lang w:eastAsia="ru-RU"/>
        </w:rPr>
        <w:t>дiлянки</w:t>
      </w:r>
      <w:proofErr w:type="spellEnd"/>
      <w:r w:rsidR="001A4E26" w:rsidRPr="00D56AAE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068F49AE" w14:textId="77777777" w:rsidR="001A4E26" w:rsidRPr="00D56AAE" w:rsidRDefault="001A4E26" w:rsidP="001A4E26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6AAE">
        <w:rPr>
          <w:rFonts w:ascii="Times New Roman" w:eastAsia="Times New Roman" w:hAnsi="Times New Roman" w:cs="Times New Roman"/>
          <w:sz w:val="26"/>
          <w:szCs w:val="26"/>
          <w:lang w:eastAsia="ru-RU"/>
        </w:rPr>
        <w:t>- площею 0,3156 га в м. Шептицький на вул. Б. Хмельницького, 47 «а», для обслуговування платної автостоянки, код КВЦПЗД - 12.11 - для розміщення та експлуатації об'єктів дорожнього сервісу, кадастровий номер земельної ділянки –  4611800000:01:003:0290;</w:t>
      </w:r>
    </w:p>
    <w:p w14:paraId="56C14548" w14:textId="12C5F541" w:rsidR="00362A1E" w:rsidRPr="00D56AAE" w:rsidRDefault="00362A1E" w:rsidP="001A4E26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6A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лощею 0,1131 га в м. Шептицький на вул. Б. Хмельницького, 47 «а», кадастровий номер земельної ділянки –  4611800000:01:003:0291, код КВЦПЗД - 12.11 - для розміщення та експлуатації об'єктів дорожнього сервісу, з метою зміни виду </w:t>
      </w:r>
      <w:r w:rsidRPr="00D56AA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використання земельної ділянки з «для обслуговування платної автостоянки» на «для обслуговування </w:t>
      </w:r>
      <w:proofErr w:type="spellStart"/>
      <w:r w:rsidRPr="00D56AAE">
        <w:rPr>
          <w:rFonts w:ascii="Times New Roman" w:eastAsia="Times New Roman" w:hAnsi="Times New Roman" w:cs="Times New Roman"/>
          <w:sz w:val="26"/>
          <w:szCs w:val="26"/>
          <w:lang w:eastAsia="ru-RU"/>
        </w:rPr>
        <w:t>автомийки</w:t>
      </w:r>
      <w:proofErr w:type="spellEnd"/>
      <w:r w:rsidRPr="00D56A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обслуговування на 6 постів;</w:t>
      </w:r>
    </w:p>
    <w:p w14:paraId="420A4A0A" w14:textId="09D2425E" w:rsidR="001A4E26" w:rsidRPr="00D56AAE" w:rsidRDefault="001A4E26" w:rsidP="001A4E26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6AAE">
        <w:rPr>
          <w:rFonts w:ascii="Times New Roman" w:eastAsia="Times New Roman" w:hAnsi="Times New Roman" w:cs="Times New Roman"/>
          <w:sz w:val="26"/>
          <w:szCs w:val="26"/>
          <w:lang w:eastAsia="ru-RU"/>
        </w:rPr>
        <w:t>- площею 0,0101 га в м. Шептицький на вул. Б. Хмельницького, 47 «а», кадастровий номер земельної ділянки –  4611800000:01:003:029</w:t>
      </w:r>
      <w:r w:rsidR="00362A1E" w:rsidRPr="00D56AAE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D56AAE">
        <w:rPr>
          <w:rFonts w:ascii="Times New Roman" w:eastAsia="Times New Roman" w:hAnsi="Times New Roman" w:cs="Times New Roman"/>
          <w:sz w:val="26"/>
          <w:szCs w:val="26"/>
          <w:lang w:eastAsia="ru-RU"/>
        </w:rPr>
        <w:t>, код КВЦПЗД - 12.11 - для розміщення та експлуатації об'єктів дорожнього сервісу, з метою зміни виду використання земельної ділянки з «для обслуговування платної автостоянки» на «для обслуговування нежитлової двоповерхової будівлі»</w:t>
      </w:r>
      <w:r w:rsidR="00362A1E" w:rsidRPr="00D56AA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03ED817" w14:textId="77777777" w:rsidR="00D56AAE" w:rsidRPr="00D56AAE" w:rsidRDefault="00D56AAE" w:rsidP="00D56AAE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6A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Рішення набирає чинності з дня доведення його до відома адресата шляхом оприлюднення на офіційному </w:t>
      </w:r>
      <w:proofErr w:type="spellStart"/>
      <w:r w:rsidRPr="00D56AAE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сайті</w:t>
      </w:r>
      <w:proofErr w:type="spellEnd"/>
      <w:r w:rsidRPr="00D56A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ради.</w:t>
      </w:r>
    </w:p>
    <w:p w14:paraId="75F4B787" w14:textId="77777777" w:rsidR="00D56AAE" w:rsidRPr="00D56AAE" w:rsidRDefault="00D56AAE" w:rsidP="00D56AAE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6AAE">
        <w:rPr>
          <w:rFonts w:ascii="Times New Roman" w:eastAsia="Times New Roman" w:hAnsi="Times New Roman" w:cs="Times New Roman"/>
          <w:sz w:val="26"/>
          <w:szCs w:val="26"/>
          <w:lang w:eastAsia="ru-RU"/>
        </w:rPr>
        <w:t>3. Рішення може бути оскаржене у шестимісячний строк, шляхом подання заяви до місцевого адміністративного суду в порядку, встановленому процесуальним законом.</w:t>
      </w:r>
    </w:p>
    <w:p w14:paraId="3AF580E1" w14:textId="4831B9B1" w:rsidR="001A4E26" w:rsidRPr="00D56AAE" w:rsidRDefault="00D56AAE" w:rsidP="00D56AAE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6A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Контроль за виконанням </w:t>
      </w:r>
      <w:proofErr w:type="spellStart"/>
      <w:r w:rsidRPr="00D56AAE">
        <w:rPr>
          <w:rFonts w:ascii="Times New Roman" w:eastAsia="Times New Roman" w:hAnsi="Times New Roman" w:cs="Times New Roman"/>
          <w:sz w:val="26"/>
          <w:szCs w:val="26"/>
          <w:lang w:eastAsia="ru-RU"/>
        </w:rPr>
        <w:t>рiшення</w:t>
      </w:r>
      <w:proofErr w:type="spellEnd"/>
      <w:r w:rsidRPr="00D56A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класти на </w:t>
      </w:r>
      <w:proofErr w:type="spellStart"/>
      <w:r w:rsidRPr="00D56AAE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iйну</w:t>
      </w:r>
      <w:proofErr w:type="spellEnd"/>
      <w:r w:rsidRPr="00D56A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путатську </w:t>
      </w:r>
      <w:proofErr w:type="spellStart"/>
      <w:r w:rsidRPr="00D56AA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ю</w:t>
      </w:r>
      <w:proofErr w:type="spellEnd"/>
      <w:r w:rsidRPr="00D56A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питань </w:t>
      </w:r>
      <w:proofErr w:type="spellStart"/>
      <w:r w:rsidRPr="00D56AAE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тобудування</w:t>
      </w:r>
      <w:proofErr w:type="spellEnd"/>
      <w:r w:rsidRPr="00D56A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регулювання земельних </w:t>
      </w:r>
      <w:proofErr w:type="spellStart"/>
      <w:r w:rsidRPr="00D56AAE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осин</w:t>
      </w:r>
      <w:proofErr w:type="spellEnd"/>
      <w:r w:rsidRPr="00D56A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</w:t>
      </w:r>
      <w:proofErr w:type="spellStart"/>
      <w:r w:rsidRPr="00D56AAE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iнiстративно-територiального</w:t>
      </w:r>
      <w:proofErr w:type="spellEnd"/>
      <w:r w:rsidRPr="00D56A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рою (Пилипчук П.П.).</w:t>
      </w:r>
    </w:p>
    <w:p w14:paraId="775E0643" w14:textId="77777777" w:rsidR="001A4E26" w:rsidRDefault="001A4E26" w:rsidP="00C25092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6D231FF7" w14:textId="77777777" w:rsidR="001A4E26" w:rsidRDefault="001A4E26" w:rsidP="00C25092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7F71DD76" w14:textId="77777777" w:rsidR="00E13C18" w:rsidRPr="00C25092" w:rsidRDefault="00E13C18" w:rsidP="00C25092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6C7E2E0" w14:textId="1C0ACE66" w:rsidR="003D4563" w:rsidRDefault="00C25092" w:rsidP="00C2509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C2509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ький</w:t>
      </w:r>
      <w:proofErr w:type="spellEnd"/>
      <w:r w:rsidRPr="00C2509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голова </w:t>
      </w:r>
      <w:r w:rsidRPr="00C2509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C2509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25092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ab/>
      </w:r>
      <w:r w:rsidRPr="00C2509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="00D56AAE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ab/>
      </w:r>
      <w:r w:rsidRPr="00C2509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C2509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C2509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C25092"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ій ЗАЛІВСЬКИЙ</w:t>
      </w:r>
      <w:bookmarkStart w:id="0" w:name="_GoBack"/>
      <w:bookmarkEnd w:id="0"/>
    </w:p>
    <w:sectPr w:rsidR="003D4563" w:rsidSect="0090640E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21E42"/>
    <w:rsid w:val="00025A33"/>
    <w:rsid w:val="00033BAA"/>
    <w:rsid w:val="00051825"/>
    <w:rsid w:val="0005295B"/>
    <w:rsid w:val="00061201"/>
    <w:rsid w:val="00067335"/>
    <w:rsid w:val="00092067"/>
    <w:rsid w:val="000B7398"/>
    <w:rsid w:val="000C5EB0"/>
    <w:rsid w:val="000E068C"/>
    <w:rsid w:val="000E0F44"/>
    <w:rsid w:val="000E347B"/>
    <w:rsid w:val="000E3EC7"/>
    <w:rsid w:val="000E60B0"/>
    <w:rsid w:val="000F5FC9"/>
    <w:rsid w:val="001060C9"/>
    <w:rsid w:val="001463AC"/>
    <w:rsid w:val="0015585E"/>
    <w:rsid w:val="001A4E26"/>
    <w:rsid w:val="001A6EE8"/>
    <w:rsid w:val="001A7BD8"/>
    <w:rsid w:val="001C4951"/>
    <w:rsid w:val="001E42D7"/>
    <w:rsid w:val="0021382C"/>
    <w:rsid w:val="00220591"/>
    <w:rsid w:val="00232556"/>
    <w:rsid w:val="0028758E"/>
    <w:rsid w:val="002B4496"/>
    <w:rsid w:val="002E57FB"/>
    <w:rsid w:val="00313618"/>
    <w:rsid w:val="00315367"/>
    <w:rsid w:val="00315567"/>
    <w:rsid w:val="00322B9F"/>
    <w:rsid w:val="003377FE"/>
    <w:rsid w:val="003519DC"/>
    <w:rsid w:val="003537F5"/>
    <w:rsid w:val="00360728"/>
    <w:rsid w:val="00362A1E"/>
    <w:rsid w:val="00365D88"/>
    <w:rsid w:val="003954A1"/>
    <w:rsid w:val="003D4563"/>
    <w:rsid w:val="003D6A10"/>
    <w:rsid w:val="003F4A93"/>
    <w:rsid w:val="003F5B5D"/>
    <w:rsid w:val="0041549B"/>
    <w:rsid w:val="00447CA0"/>
    <w:rsid w:val="0045023B"/>
    <w:rsid w:val="00467C47"/>
    <w:rsid w:val="0049271A"/>
    <w:rsid w:val="0049721C"/>
    <w:rsid w:val="004C0B53"/>
    <w:rsid w:val="004D7CAC"/>
    <w:rsid w:val="004E3B7F"/>
    <w:rsid w:val="004E7359"/>
    <w:rsid w:val="004E7AF9"/>
    <w:rsid w:val="004F1C7C"/>
    <w:rsid w:val="0050033B"/>
    <w:rsid w:val="00526D96"/>
    <w:rsid w:val="00547BC1"/>
    <w:rsid w:val="00567494"/>
    <w:rsid w:val="005901A1"/>
    <w:rsid w:val="00592A64"/>
    <w:rsid w:val="005B57B7"/>
    <w:rsid w:val="005F6875"/>
    <w:rsid w:val="00624134"/>
    <w:rsid w:val="006271C7"/>
    <w:rsid w:val="00642FE2"/>
    <w:rsid w:val="006435E9"/>
    <w:rsid w:val="00656346"/>
    <w:rsid w:val="00692EAA"/>
    <w:rsid w:val="006B3F15"/>
    <w:rsid w:val="006E505E"/>
    <w:rsid w:val="006F7253"/>
    <w:rsid w:val="00743F2F"/>
    <w:rsid w:val="00757CF4"/>
    <w:rsid w:val="00770401"/>
    <w:rsid w:val="007B518B"/>
    <w:rsid w:val="007C4642"/>
    <w:rsid w:val="007F3E81"/>
    <w:rsid w:val="007F6C7B"/>
    <w:rsid w:val="00853CF9"/>
    <w:rsid w:val="00856094"/>
    <w:rsid w:val="00877261"/>
    <w:rsid w:val="008828DA"/>
    <w:rsid w:val="00884B10"/>
    <w:rsid w:val="00893E6F"/>
    <w:rsid w:val="008C239D"/>
    <w:rsid w:val="0090640E"/>
    <w:rsid w:val="00915E4D"/>
    <w:rsid w:val="00922647"/>
    <w:rsid w:val="00925C09"/>
    <w:rsid w:val="009322C0"/>
    <w:rsid w:val="0094247C"/>
    <w:rsid w:val="0094746C"/>
    <w:rsid w:val="0098323D"/>
    <w:rsid w:val="00A25163"/>
    <w:rsid w:val="00A71EDC"/>
    <w:rsid w:val="00A734B5"/>
    <w:rsid w:val="00A77AFB"/>
    <w:rsid w:val="00A86F97"/>
    <w:rsid w:val="00AC4146"/>
    <w:rsid w:val="00AC4769"/>
    <w:rsid w:val="00B14242"/>
    <w:rsid w:val="00B37DC6"/>
    <w:rsid w:val="00B42FCD"/>
    <w:rsid w:val="00B447AD"/>
    <w:rsid w:val="00B46E4E"/>
    <w:rsid w:val="00B55CFE"/>
    <w:rsid w:val="00B61A66"/>
    <w:rsid w:val="00B841C1"/>
    <w:rsid w:val="00BB69CD"/>
    <w:rsid w:val="00BC2108"/>
    <w:rsid w:val="00BF5FD3"/>
    <w:rsid w:val="00BF6E8E"/>
    <w:rsid w:val="00C00910"/>
    <w:rsid w:val="00C15A0A"/>
    <w:rsid w:val="00C25092"/>
    <w:rsid w:val="00C606A6"/>
    <w:rsid w:val="00C71483"/>
    <w:rsid w:val="00C72DDB"/>
    <w:rsid w:val="00C82CF9"/>
    <w:rsid w:val="00CC2943"/>
    <w:rsid w:val="00CC5544"/>
    <w:rsid w:val="00CE3A8D"/>
    <w:rsid w:val="00CE3ECC"/>
    <w:rsid w:val="00CF60FA"/>
    <w:rsid w:val="00D35676"/>
    <w:rsid w:val="00D56AAE"/>
    <w:rsid w:val="00D6253B"/>
    <w:rsid w:val="00D63362"/>
    <w:rsid w:val="00D66C5C"/>
    <w:rsid w:val="00D8052B"/>
    <w:rsid w:val="00D91AF9"/>
    <w:rsid w:val="00E13C18"/>
    <w:rsid w:val="00E26AE7"/>
    <w:rsid w:val="00E51FB6"/>
    <w:rsid w:val="00E74A7A"/>
    <w:rsid w:val="00E9346D"/>
    <w:rsid w:val="00E93525"/>
    <w:rsid w:val="00EB7D3D"/>
    <w:rsid w:val="00ED2329"/>
    <w:rsid w:val="00F07AAA"/>
    <w:rsid w:val="00F21BDB"/>
    <w:rsid w:val="00F21BED"/>
    <w:rsid w:val="00F318F2"/>
    <w:rsid w:val="00F34E36"/>
    <w:rsid w:val="00F56AB7"/>
    <w:rsid w:val="00F66288"/>
    <w:rsid w:val="00F846E7"/>
    <w:rsid w:val="00F90F66"/>
    <w:rsid w:val="00F91036"/>
    <w:rsid w:val="00FC7600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uiPriority w:val="99"/>
    <w:rsid w:val="00884B10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99"/>
    <w:qFormat/>
    <w:rsid w:val="00884B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95F8A-AD39-469A-A3F9-9DF8412DC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2</Pages>
  <Words>2172</Words>
  <Characters>1239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ГІС Земля</cp:lastModifiedBy>
  <cp:revision>46</cp:revision>
  <cp:lastPrinted>2025-02-06T13:50:00Z</cp:lastPrinted>
  <dcterms:created xsi:type="dcterms:W3CDTF">2024-12-20T13:32:00Z</dcterms:created>
  <dcterms:modified xsi:type="dcterms:W3CDTF">2025-02-06T13:50:00Z</dcterms:modified>
</cp:coreProperties>
</file>